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8D279" w14:textId="014EB6F7" w:rsidR="00EB2CB7" w:rsidRDefault="0035005F" w:rsidP="0035005F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La única forma de vivir es naciendo –</w:t>
      </w:r>
      <w:proofErr w:type="spellStart"/>
      <w:r>
        <w:rPr>
          <w:rFonts w:ascii="Verdana" w:hAnsi="Verdana" w:cstheme="minorHAnsi"/>
        </w:rPr>
        <w:t>cepillin</w:t>
      </w:r>
      <w:proofErr w:type="spellEnd"/>
      <w:r>
        <w:rPr>
          <w:rFonts w:ascii="Verdana" w:hAnsi="Verdana" w:cstheme="minorHAnsi"/>
        </w:rPr>
        <w:t>-</w:t>
      </w:r>
    </w:p>
    <w:p w14:paraId="4C214FAA" w14:textId="26A0F19D" w:rsidR="00EB2CB7" w:rsidRDefault="003A158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hay nada más despreciable que el respeto basado en miedo –Albert Camus-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321395C9" w:rsidR="00EB2CB7" w:rsidRPr="00EB2CB7" w:rsidRDefault="003A158D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ara poder hablar es necesario decir palabras -joker-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79ACE06E" w:rsidR="00EB2CB7" w:rsidRDefault="00697AB9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El paradigma puede ser una versión diferente de ver las cosas 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0CB825E2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0F920B92" w:rsidR="009F2AA1" w:rsidRDefault="00697AB9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0D2A9EA" w:rsidR="009F2AA1" w:rsidRDefault="00697AB9" w:rsidP="00697AB9">
            <w:pPr>
              <w:spacing w:after="0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  <w:tc>
          <w:tcPr>
            <w:tcW w:w="3321" w:type="dxa"/>
          </w:tcPr>
          <w:p w14:paraId="62335CA7" w14:textId="5CCD79F5" w:rsidR="009F2AA1" w:rsidRDefault="00697AB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7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lastRenderedPageBreak/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6F324580" w14:textId="77777777" w:rsidR="009F2AA1" w:rsidRDefault="00697AB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señora se ve arreglada (en el sentido de su edad)</w:t>
            </w:r>
          </w:p>
          <w:p w14:paraId="5AFD2E6F" w14:textId="69F95DD2" w:rsidR="00697AB9" w:rsidRDefault="00697AB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ara poder tener esa edad </w:t>
            </w:r>
          </w:p>
        </w:tc>
        <w:tc>
          <w:tcPr>
            <w:tcW w:w="3321" w:type="dxa"/>
          </w:tcPr>
          <w:p w14:paraId="44B1B73D" w14:textId="474EF424" w:rsidR="009F2AA1" w:rsidRDefault="00697AB9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señora también se ve arreglada para llegar a tener esa edad </w:t>
            </w:r>
          </w:p>
        </w:tc>
      </w:tr>
    </w:tbl>
    <w:p w14:paraId="6B3884FE" w14:textId="76A1355C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3AF8DA4D" w:rsidR="009F2AA1" w:rsidRDefault="00697AB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20 </w:t>
            </w:r>
          </w:p>
        </w:tc>
        <w:tc>
          <w:tcPr>
            <w:tcW w:w="3321" w:type="dxa"/>
          </w:tcPr>
          <w:p w14:paraId="5B01CA57" w14:textId="77DB91EA" w:rsidR="009F2AA1" w:rsidRDefault="00697AB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2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61F2A79" w:rsidR="009F2AA1" w:rsidRDefault="00697AB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que se le ve más madura los rasgos faciales </w:t>
            </w:r>
          </w:p>
        </w:tc>
        <w:tc>
          <w:tcPr>
            <w:tcW w:w="3321" w:type="dxa"/>
          </w:tcPr>
          <w:p w14:paraId="7F66239E" w14:textId="08E8A197" w:rsidR="009F2AA1" w:rsidRDefault="00697AB9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le ve más niña los rasgos faciales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C241C6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4D94" w14:textId="77777777" w:rsidR="00C241C6" w:rsidRDefault="00C241C6" w:rsidP="009E3798">
      <w:pPr>
        <w:spacing w:after="0" w:line="240" w:lineRule="auto"/>
      </w:pPr>
      <w:r>
        <w:separator/>
      </w:r>
    </w:p>
  </w:endnote>
  <w:endnote w:type="continuationSeparator" w:id="0">
    <w:p w14:paraId="225F00A9" w14:textId="77777777" w:rsidR="00C241C6" w:rsidRDefault="00C241C6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70FB0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70FB0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25887" w14:textId="77777777" w:rsidR="00C241C6" w:rsidRDefault="00C241C6" w:rsidP="009E3798">
      <w:pPr>
        <w:spacing w:after="0" w:line="240" w:lineRule="auto"/>
      </w:pPr>
      <w:r>
        <w:separator/>
      </w:r>
    </w:p>
  </w:footnote>
  <w:footnote w:type="continuationSeparator" w:id="0">
    <w:p w14:paraId="2697C964" w14:textId="77777777" w:rsidR="00C241C6" w:rsidRDefault="00C241C6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005F"/>
    <w:rsid w:val="00351EED"/>
    <w:rsid w:val="003A158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97AB9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70FB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241C6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AA503244-AB62-4653-BB4D-81EAC3F5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 TELLEZ</cp:lastModifiedBy>
  <cp:revision>2</cp:revision>
  <cp:lastPrinted>2020-04-22T22:02:00Z</cp:lastPrinted>
  <dcterms:created xsi:type="dcterms:W3CDTF">2020-05-07T18:01:00Z</dcterms:created>
  <dcterms:modified xsi:type="dcterms:W3CDTF">2020-05-07T18:01:00Z</dcterms:modified>
</cp:coreProperties>
</file>